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503F4787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414D0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24CF8D4A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2.13</w:t>
            </w:r>
          </w:p>
        </w:tc>
        <w:tc>
          <w:tcPr>
            <w:tcW w:w="4878" w:type="dxa"/>
            <w:vAlign w:val="center"/>
          </w:tcPr>
          <w:p w14:paraId="7C114D72" w14:textId="06F5C09B" w:rsidR="00C1177E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13 T-</w:t>
            </w:r>
            <w:r w:rsidR="0035752F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ip Wash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t>,</w:t>
            </w:r>
          </w:p>
          <w:p w14:paraId="72B2009B" w14:textId="3ED4F9C9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cting</w:t>
            </w:r>
            <w:r w:rsidR="00C1177E">
              <w:rPr>
                <w:rFonts w:asciiTheme="minorEastAsia" w:hAnsiTheme="minorEastAsia"/>
              </w:rPr>
              <w:t xml:space="preserve"> 1</w:t>
            </w:r>
            <w:r w:rsidR="00C1177E">
              <w:rPr>
                <w:rFonts w:asciiTheme="minorEastAsia" w:hAnsiTheme="minorEastAsia" w:hint="eastAsia"/>
              </w:rPr>
              <w:t>분 단위 선택가능</w:t>
            </w:r>
          </w:p>
        </w:tc>
      </w:tr>
      <w:tr w:rsidR="008521C3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41B19FA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3</w:t>
            </w:r>
          </w:p>
        </w:tc>
        <w:tc>
          <w:tcPr>
            <w:tcW w:w="4878" w:type="dxa"/>
            <w:vAlign w:val="center"/>
          </w:tcPr>
          <w:p w14:paraId="24DE0037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4 </w:t>
            </w:r>
            <w:proofErr w:type="gramStart"/>
            <w:r w:rsidRPr="008521C3">
              <w:rPr>
                <w:rFonts w:asciiTheme="minorEastAsia" w:hAnsiTheme="minorEastAsia"/>
              </w:rPr>
              <w:t>Reacting(</w:t>
            </w:r>
            <w:proofErr w:type="gramEnd"/>
            <w:r w:rsidRPr="008521C3">
              <w:rPr>
                <w:rFonts w:asciiTheme="minorEastAsia" w:hAnsiTheme="minorEastAsia"/>
              </w:rPr>
              <w:t xml:space="preserve">Staining)(M-Bar Moving) , Reacting(M-Bar Moving) , </w:t>
            </w:r>
          </w:p>
          <w:p w14:paraId="65EAA5E1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 xml:space="preserve">Deep Washing 20 Secs X </w:t>
            </w:r>
            <w:proofErr w:type="gramStart"/>
            <w:r w:rsidRPr="008521C3">
              <w:rPr>
                <w:rFonts w:asciiTheme="minorEastAsia" w:hAnsiTheme="minorEastAsia"/>
              </w:rPr>
              <w:t>2 ,</w:t>
            </w:r>
            <w:proofErr w:type="gramEnd"/>
            <w:r w:rsidRPr="008521C3">
              <w:rPr>
                <w:rFonts w:asciiTheme="minorEastAsia" w:hAnsiTheme="minorEastAsia"/>
              </w:rPr>
              <w:t xml:space="preserve"> </w:t>
            </w:r>
          </w:p>
          <w:p w14:paraId="125D262C" w14:textId="73BAF234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>T-Tip Washing 20,30 Secs 추가</w:t>
            </w:r>
          </w:p>
        </w:tc>
      </w:tr>
      <w:tr w:rsidR="000318D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2E76E62E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</w:t>
            </w:r>
            <w:r w:rsidR="00C93DAD">
              <w:rPr>
                <w:rFonts w:asciiTheme="minorEastAsia" w:hAnsiTheme="minorEastAsia"/>
              </w:rPr>
              <w:t>6</w:t>
            </w:r>
          </w:p>
        </w:tc>
        <w:tc>
          <w:tcPr>
            <w:tcW w:w="4878" w:type="dxa"/>
            <w:vAlign w:val="center"/>
          </w:tcPr>
          <w:p w14:paraId="53115922" w14:textId="6CAB0EED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5 Heating </w:t>
            </w:r>
            <w:r w:rsidRPr="00A5095F">
              <w:t>3</w:t>
            </w:r>
            <w:r>
              <w:t>0</w:t>
            </w:r>
            <w:r w:rsidRPr="00A5095F">
              <w:t>°</w:t>
            </w:r>
            <w:r>
              <w:t xml:space="preserve">, </w:t>
            </w:r>
            <w:r w:rsidRPr="00A5095F">
              <w:t>3</w:t>
            </w:r>
            <w:r>
              <w:t>5</w:t>
            </w:r>
            <w:r w:rsidRPr="00A5095F">
              <w:t>°</w:t>
            </w:r>
            <w:r w:rsidRPr="008521C3">
              <w:rPr>
                <w:rFonts w:asciiTheme="minorEastAsia" w:hAnsiTheme="minorEastAsia"/>
              </w:rPr>
              <w:t>추가</w:t>
            </w:r>
          </w:p>
        </w:tc>
      </w:tr>
      <w:tr w:rsidR="000318D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137B2390" w:rsidR="000318D4" w:rsidRPr="00737553" w:rsidRDefault="00913D17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5.04</w:t>
            </w:r>
          </w:p>
        </w:tc>
        <w:tc>
          <w:tcPr>
            <w:tcW w:w="4878" w:type="dxa"/>
            <w:vAlign w:val="center"/>
          </w:tcPr>
          <w:p w14:paraId="1EDD1432" w14:textId="77777777" w:rsidR="00913D17" w:rsidRDefault="00913D17" w:rsidP="00913D17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20</w:t>
            </w:r>
          </w:p>
          <w:p w14:paraId="06627AC0" w14:textId="231F217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/>
              </w:rPr>
              <w:t xml:space="preserve">Heating </w:t>
            </w:r>
            <w:r w:rsidRPr="00913D17">
              <w:rPr>
                <w:rFonts w:asciiTheme="minorEastAsia" w:hAnsiTheme="minorEastAsia"/>
              </w:rPr>
              <w:t>3</w:t>
            </w:r>
            <w:r w:rsidRPr="00913D17">
              <w:rPr>
                <w:rFonts w:asciiTheme="minorEastAsia" w:hAnsiTheme="minorEastAsia"/>
              </w:rPr>
              <w:t>7</w:t>
            </w:r>
            <w:r w:rsidRPr="00913D17">
              <w:rPr>
                <w:rFonts w:asciiTheme="minorEastAsia" w:hAnsiTheme="minorEastAsia"/>
              </w:rPr>
              <w:t>°</w:t>
            </w:r>
            <w:r w:rsidRPr="00913D17">
              <w:rPr>
                <w:rFonts w:asciiTheme="minorEastAsia" w:hAnsiTheme="minorEastAsia"/>
              </w:rPr>
              <w:t xml:space="preserve"> </w:t>
            </w:r>
            <w:r w:rsidRPr="00913D17">
              <w:rPr>
                <w:rFonts w:asciiTheme="minorEastAsia" w:hAnsiTheme="minorEastAsia" w:hint="eastAsia"/>
              </w:rPr>
              <w:t xml:space="preserve">추가 </w:t>
            </w:r>
          </w:p>
          <w:p w14:paraId="5A60771B" w14:textId="3B8C8E30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proofErr w:type="gramStart"/>
            <w:r w:rsidRPr="00913D17">
              <w:rPr>
                <w:rFonts w:asciiTheme="minorEastAsia" w:hAnsiTheme="minorEastAsia" w:hint="eastAsia"/>
              </w:rPr>
              <w:t>O</w:t>
            </w:r>
            <w:r w:rsidRPr="00913D17">
              <w:rPr>
                <w:rFonts w:asciiTheme="minorEastAsia" w:hAnsiTheme="minorEastAsia"/>
              </w:rPr>
              <w:t>ptic ,</w:t>
            </w:r>
            <w:proofErr w:type="gramEnd"/>
            <w:r w:rsidRPr="00913D17">
              <w:rPr>
                <w:rFonts w:asciiTheme="minorEastAsia" w:hAnsiTheme="minorEastAsia"/>
              </w:rPr>
              <w:t xml:space="preserve"> Optic </w:t>
            </w:r>
            <w:r w:rsidRPr="00913D17">
              <w:rPr>
                <w:rFonts w:asciiTheme="minorEastAsia" w:hAnsiTheme="minorEastAsia" w:hint="eastAsia"/>
              </w:rPr>
              <w:t>+탈자기능 추가</w:t>
            </w:r>
          </w:p>
          <w:p w14:paraId="581875A0" w14:textId="74EF276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 w:hint="eastAsia"/>
              </w:rPr>
              <w:t>Reacting시 T-</w:t>
            </w:r>
            <w:r w:rsidR="0011641F"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선택기능(15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61E1F84F" w14:textId="0B7C76F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 w:hint="eastAsia"/>
              </w:rPr>
              <w:t>"Make RSMP QC" 옵션 추가</w:t>
            </w:r>
          </w:p>
          <w:p w14:paraId="6B3C7E62" w14:textId="0AC9748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V1.0.22</w:t>
            </w:r>
          </w:p>
          <w:p w14:paraId="2F6B097D" w14:textId="77777777" w:rsidR="000318D4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/>
              </w:rPr>
              <w:t xml:space="preserve">4PL </w:t>
            </w:r>
            <w:r w:rsidRPr="00913D17">
              <w:rPr>
                <w:rFonts w:asciiTheme="minorEastAsia" w:hAnsiTheme="minorEastAsia" w:hint="eastAsia"/>
              </w:rPr>
              <w:t>계산기능추가</w:t>
            </w:r>
          </w:p>
          <w:p w14:paraId="1DFC39EC" w14:textId="77777777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913D17">
              <w:rPr>
                <w:rFonts w:asciiTheme="minorEastAsia" w:hAnsiTheme="minorEastAsia"/>
              </w:rPr>
              <w:t xml:space="preserve">Extended MFI 사용유무 </w:t>
            </w:r>
          </w:p>
          <w:p w14:paraId="17D58625" w14:textId="39D5528C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(</w:t>
            </w:r>
            <w:r w:rsidRPr="00913D17">
              <w:rPr>
                <w:rFonts w:asciiTheme="minorEastAsia" w:hAnsiTheme="minorEastAsia"/>
              </w:rPr>
              <w:t>FL Exposure Time</w:t>
            </w:r>
            <w:r w:rsidRPr="00913D17">
              <w:rPr>
                <w:rFonts w:asciiTheme="minorEastAsia" w:hAnsiTheme="minorEastAsia"/>
              </w:rPr>
              <w:t xml:space="preserve"> </w:t>
            </w:r>
            <w:r w:rsidRPr="00913D17">
              <w:rPr>
                <w:rFonts w:asciiTheme="minorEastAsia" w:hAnsiTheme="minorEastAsia"/>
              </w:rPr>
              <w:t>2 추가</w:t>
            </w:r>
          </w:p>
          <w:p w14:paraId="2AB537C4" w14:textId="0A5962D9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913D17">
              <w:rPr>
                <w:rFonts w:asciiTheme="minorEastAsia" w:hAnsiTheme="minorEastAsia"/>
              </w:rPr>
              <w:t>Deep washing 선택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913D17">
              <w:rPr>
                <w:rFonts w:asciiTheme="minorEastAsia" w:hAnsiTheme="minorEastAsia"/>
              </w:rPr>
              <w:t>시  well</w:t>
            </w:r>
            <w:proofErr w:type="gramEnd"/>
            <w:r w:rsidRPr="00913D17">
              <w:rPr>
                <w:rFonts w:asciiTheme="minorEastAsia" w:hAnsiTheme="minorEastAsia"/>
              </w:rPr>
              <w:t xml:space="preserve"> 번호 </w:t>
            </w:r>
            <w:r>
              <w:rPr>
                <w:rFonts w:asciiTheme="minorEastAsia" w:hAnsiTheme="minorEastAsia" w:hint="eastAsia"/>
              </w:rPr>
              <w:t xml:space="preserve">안보이는 </w:t>
            </w:r>
            <w:r w:rsidRPr="00913D17">
              <w:rPr>
                <w:rFonts w:asciiTheme="minorEastAsia" w:hAnsiTheme="minorEastAsia"/>
              </w:rPr>
              <w:t xml:space="preserve"> </w:t>
            </w:r>
          </w:p>
          <w:p w14:paraId="5C69B08D" w14:textId="121AD6F5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200" w:firstLine="4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현상 </w:t>
            </w:r>
            <w:r w:rsidRPr="00913D17">
              <w:rPr>
                <w:rFonts w:asciiTheme="minorEastAsia" w:hAnsiTheme="minorEastAsia"/>
              </w:rPr>
              <w:t>수정</w:t>
            </w:r>
          </w:p>
        </w:tc>
      </w:tr>
      <w:tr w:rsidR="00913D17" w:rsidRPr="00737553" w14:paraId="787E5DF7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7C93DBDF" w14:textId="22E7D494" w:rsidR="00913D17" w:rsidRPr="00737553" w:rsidRDefault="00913D17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379" w:type="dxa"/>
            <w:vAlign w:val="center"/>
          </w:tcPr>
          <w:p w14:paraId="4F66F80A" w14:textId="77777777" w:rsidR="00913D17" w:rsidRPr="00737553" w:rsidRDefault="00913D17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3C46858E" w14:textId="77777777" w:rsidR="00913D17" w:rsidRPr="00737553" w:rsidRDefault="00913D17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4960DF96" w14:textId="2C5E514B" w:rsidR="004B400E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91793" w:history="1">
            <w:r w:rsidR="004B400E" w:rsidRPr="00180AE0">
              <w:rPr>
                <w:rStyle w:val="afa"/>
                <w:noProof/>
              </w:rPr>
              <w:t>1. 설치</w:t>
            </w:r>
            <w:r w:rsidR="004B400E">
              <w:rPr>
                <w:noProof/>
                <w:webHidden/>
              </w:rPr>
              <w:tab/>
            </w:r>
            <w:r w:rsidR="004B400E">
              <w:rPr>
                <w:noProof/>
                <w:webHidden/>
              </w:rPr>
              <w:fldChar w:fldCharType="begin"/>
            </w:r>
            <w:r w:rsidR="004B400E">
              <w:rPr>
                <w:noProof/>
                <w:webHidden/>
              </w:rPr>
              <w:instrText xml:space="preserve"> PAGEREF _Toc134091793 \h </w:instrText>
            </w:r>
            <w:r w:rsidR="004B400E">
              <w:rPr>
                <w:noProof/>
                <w:webHidden/>
              </w:rPr>
            </w:r>
            <w:r w:rsidR="004B400E"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4</w:t>
            </w:r>
            <w:r w:rsidR="004B400E">
              <w:rPr>
                <w:noProof/>
                <w:webHidden/>
              </w:rPr>
              <w:fldChar w:fldCharType="end"/>
            </w:r>
          </w:hyperlink>
        </w:p>
        <w:p w14:paraId="246E4739" w14:textId="3432DB84" w:rsidR="004B400E" w:rsidRDefault="004B400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794" w:history="1">
            <w:r w:rsidRPr="00180AE0">
              <w:rPr>
                <w:rStyle w:val="afa"/>
                <w:noProof/>
              </w:rPr>
              <w:t>2.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255B" w14:textId="3721B49B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795" w:history="1">
            <w:r w:rsidRPr="00180AE0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F11F" w14:textId="46D6DA20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796" w:history="1">
            <w:r w:rsidRPr="00180AE0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FCAA" w14:textId="753B0449" w:rsidR="004B400E" w:rsidRDefault="004B400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797" w:history="1">
            <w:r w:rsidRPr="00180AE0">
              <w:rPr>
                <w:rStyle w:val="afa"/>
                <w:noProof/>
              </w:rPr>
              <w:t>3.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EDC2" w14:textId="16412783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798" w:history="1">
            <w:r w:rsidRPr="00180AE0">
              <w:rPr>
                <w:rStyle w:val="afa"/>
                <w:noProof/>
              </w:rPr>
              <w:t>3.1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09D0" w14:textId="6E3C5F66" w:rsidR="004B400E" w:rsidRDefault="004B400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799" w:history="1">
            <w:r w:rsidRPr="00180AE0">
              <w:rPr>
                <w:rStyle w:val="afa"/>
                <w:noProof/>
              </w:rPr>
              <w:t>4. ITEM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3E57" w14:textId="23954193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0" w:history="1">
            <w:r w:rsidRPr="00180AE0">
              <w:rPr>
                <w:rStyle w:val="afa"/>
                <w:noProof/>
              </w:rPr>
              <w:t>4.1 ITEM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57EA" w14:textId="43D947C2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1" w:history="1">
            <w:r w:rsidRPr="00180AE0">
              <w:rPr>
                <w:rStyle w:val="afa"/>
                <w:noProof/>
              </w:rPr>
              <w:t>4.2 ITEM Summary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6A5A" w14:textId="581DAA17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2" w:history="1">
            <w:r w:rsidRPr="00180AE0">
              <w:rPr>
                <w:rStyle w:val="afa"/>
                <w:noProof/>
              </w:rPr>
              <w:t>4.3 Protocol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B6F8" w14:textId="4A6A2AE4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3" w:history="1">
            <w:r w:rsidRPr="00180AE0">
              <w:rPr>
                <w:rStyle w:val="afa"/>
                <w:noProof/>
              </w:rPr>
              <w:t>4.4 ITEM 저장 및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0B61" w14:textId="1977E813" w:rsidR="004B400E" w:rsidRDefault="004B400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4" w:history="1">
            <w:r w:rsidRPr="00180AE0">
              <w:rPr>
                <w:rStyle w:val="afa"/>
                <w:noProof/>
              </w:rPr>
              <w:t>5.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666D" w14:textId="5B2D27F6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5" w:history="1">
            <w:r w:rsidRPr="00180AE0">
              <w:rPr>
                <w:rStyle w:val="afa"/>
                <w:noProof/>
              </w:rPr>
              <w:t>5.1 ITEM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2370" w14:textId="65783B4D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6" w:history="1">
            <w:r w:rsidRPr="00180AE0">
              <w:rPr>
                <w:rStyle w:val="afa"/>
                <w:noProof/>
              </w:rPr>
              <w:t>5.2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503C" w14:textId="060B431A" w:rsidR="004B400E" w:rsidRDefault="004B400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7" w:history="1">
            <w:r w:rsidRPr="00180AE0">
              <w:rPr>
                <w:rStyle w:val="afa"/>
                <w:noProof/>
              </w:rPr>
              <w:t>6.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F1C1" w14:textId="7080E026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8" w:history="1">
            <w:r w:rsidRPr="00180AE0">
              <w:rPr>
                <w:rStyle w:val="afa"/>
                <w:noProof/>
              </w:rPr>
              <w:t>6.1 환경설정 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386D" w14:textId="50133CA6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09" w:history="1">
            <w:r w:rsidRPr="00180AE0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9A17" w14:textId="675EAFE5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10" w:history="1">
            <w:r w:rsidRPr="00180AE0">
              <w:rPr>
                <w:rStyle w:val="afa"/>
                <w:noProof/>
              </w:rPr>
              <w:t>6.3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6529" w14:textId="22A62AD3" w:rsidR="004B400E" w:rsidRDefault="004B400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4091811" w:history="1">
            <w:r w:rsidRPr="00180AE0">
              <w:rPr>
                <w:rStyle w:val="afa"/>
                <w:noProof/>
              </w:rPr>
              <w:t>6.4 개발용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F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7CA192A8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34091793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305CB5BA" w14:textId="77777777" w:rsidR="00272EE3" w:rsidRDefault="00272EE3" w:rsidP="00AC2E31"/>
          <w:p w14:paraId="78EC2244" w14:textId="48D84C9C" w:rsidR="006C6853" w:rsidRPr="00145235" w:rsidRDefault="006C6853" w:rsidP="00AC2E31">
            <w:pPr>
              <w:rPr>
                <w:rFonts w:hint="eastAsia"/>
              </w:rPr>
            </w:pP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34091794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34091795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34091796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34091797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73"/>
      </w:tblGrid>
      <w:tr w:rsidR="009E5A48" w:rsidRPr="00C00B95" w14:paraId="428B434B" w14:textId="77777777" w:rsidTr="0011641F">
        <w:tc>
          <w:tcPr>
            <w:tcW w:w="1242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3" w:name="_Toc92796095"/>
            <w:bookmarkStart w:id="14" w:name="_Toc134091798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11641F">
        <w:trPr>
          <w:trHeight w:val="187"/>
        </w:trPr>
        <w:tc>
          <w:tcPr>
            <w:tcW w:w="1242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973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4C2AF38F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34091799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33"/>
        <w:gridCol w:w="7950"/>
        <w:gridCol w:w="13"/>
      </w:tblGrid>
      <w:tr w:rsidR="006C6853" w:rsidRPr="00C00B95" w14:paraId="31671513" w14:textId="77777777" w:rsidTr="004B400E">
        <w:trPr>
          <w:gridAfter w:val="1"/>
          <w:wAfter w:w="13" w:type="dxa"/>
        </w:trPr>
        <w:tc>
          <w:tcPr>
            <w:tcW w:w="1279" w:type="dxa"/>
            <w:gridSpan w:val="2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95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7" w:name="_Toc92796101"/>
            <w:bookmarkStart w:id="18" w:name="_Toc134091800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6C6853" w:rsidRPr="00C00B95" w14:paraId="3E07E493" w14:textId="77777777" w:rsidTr="004B400E">
        <w:trPr>
          <w:gridAfter w:val="1"/>
          <w:wAfter w:w="13" w:type="dxa"/>
        </w:trPr>
        <w:tc>
          <w:tcPr>
            <w:tcW w:w="1279" w:type="dxa"/>
            <w:gridSpan w:val="2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95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</w:p>
          <w:p w14:paraId="2DCAF026" w14:textId="72F501BF" w:rsidR="000311B1" w:rsidRDefault="000311B1" w:rsidP="00837A18"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4A5FA4BB" w14:textId="7B8C8CD9" w:rsidR="00913D17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4F231A28" w:rsidR="00837A18" w:rsidRPr="00C00B95" w:rsidRDefault="00913D17" w:rsidP="00837A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AE2930" wp14:editId="30D78F01">
                  <wp:extent cx="3282290" cy="3011735"/>
                  <wp:effectExtent l="19050" t="19050" r="0" b="0"/>
                  <wp:docPr id="16594222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2222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989" cy="30353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853" w:rsidRPr="00C00B95" w14:paraId="73E8EEEB" w14:textId="77777777" w:rsidTr="004B400E">
        <w:trPr>
          <w:gridAfter w:val="1"/>
          <w:wAfter w:w="13" w:type="dxa"/>
        </w:trPr>
        <w:tc>
          <w:tcPr>
            <w:tcW w:w="1279" w:type="dxa"/>
            <w:gridSpan w:val="2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95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19" w:name="_Toc134091801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6C6853" w:rsidRPr="00C00B95" w14:paraId="03CB3755" w14:textId="77777777" w:rsidTr="004B400E">
        <w:trPr>
          <w:gridAfter w:val="1"/>
          <w:wAfter w:w="13" w:type="dxa"/>
        </w:trPr>
        <w:tc>
          <w:tcPr>
            <w:tcW w:w="1279" w:type="dxa"/>
            <w:gridSpan w:val="2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95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4C199FE8" w:rsidR="00C56441" w:rsidRPr="00BD0672" w:rsidRDefault="00C56441" w:rsidP="00BD067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186791" wp14:editId="5C249F7F">
                  <wp:extent cx="3949700" cy="3624132"/>
                  <wp:effectExtent l="19050" t="19050" r="0" b="0"/>
                  <wp:docPr id="19578648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8648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41" cy="36299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853" w:rsidRPr="00C00B95" w14:paraId="24D6B6FA" w14:textId="77777777" w:rsidTr="004B400E">
        <w:trPr>
          <w:gridAfter w:val="1"/>
          <w:wAfter w:w="13" w:type="dxa"/>
        </w:trPr>
        <w:tc>
          <w:tcPr>
            <w:tcW w:w="1279" w:type="dxa"/>
            <w:gridSpan w:val="2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950" w:type="dxa"/>
          </w:tcPr>
          <w:p w14:paraId="029B8F57" w14:textId="77777777" w:rsidR="00BD0672" w:rsidRDefault="00BD0672" w:rsidP="00BD0672"/>
        </w:tc>
      </w:tr>
      <w:tr w:rsidR="006C6853" w:rsidRPr="00C00B95" w14:paraId="0DD7165C" w14:textId="77777777" w:rsidTr="004B400E">
        <w:trPr>
          <w:gridAfter w:val="1"/>
          <w:wAfter w:w="13" w:type="dxa"/>
        </w:trPr>
        <w:tc>
          <w:tcPr>
            <w:tcW w:w="1279" w:type="dxa"/>
            <w:gridSpan w:val="2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95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4D963F78" w14:textId="227DAA13" w:rsidR="00C56441" w:rsidRDefault="00C56441" w:rsidP="00C56441">
            <w:r>
              <w:t xml:space="preserve">- </w:t>
            </w:r>
            <w:r w:rsidRPr="00C56441">
              <w:t>Dilution Factor</w:t>
            </w:r>
            <w:r>
              <w:t xml:space="preserve"> </w:t>
            </w:r>
          </w:p>
          <w:p w14:paraId="180DBE6E" w14:textId="7F722031" w:rsidR="00C56441" w:rsidRDefault="00C56441" w:rsidP="00C564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Fluorescence Exposure Time1</w:t>
            </w:r>
            <w:r>
              <w:t xml:space="preserve"> (1~1000</w:t>
            </w:r>
            <w:r>
              <w:rPr>
                <w:rFonts w:hint="eastAsia"/>
              </w:rPr>
              <w:t>m</w:t>
            </w:r>
            <w:r>
              <w:t>s)</w:t>
            </w:r>
          </w:p>
          <w:p w14:paraId="624F41A6" w14:textId="77777777" w:rsidR="00C56441" w:rsidRDefault="00C56441" w:rsidP="00C5644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se Extended MFI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 w:rsidRPr="00C56441">
              <w:t>Fluorescence Exposure Time</w:t>
            </w:r>
            <w:r>
              <w:t xml:space="preserve">2 </w:t>
            </w:r>
            <w:r>
              <w:rPr>
                <w:rFonts w:hint="eastAsia"/>
              </w:rPr>
              <w:t xml:space="preserve">선택 가능 </w:t>
            </w:r>
          </w:p>
          <w:p w14:paraId="15966648" w14:textId="5849E366" w:rsidR="00C56441" w:rsidRDefault="00C56441" w:rsidP="00C56441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45DE9DFD" w14:textId="25A5939A" w:rsidR="00C56441" w:rsidRDefault="00C56441" w:rsidP="00C56441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085FD7D8" w14:textId="5C1C42BA" w:rsidR="00C56441" w:rsidRDefault="00C56441" w:rsidP="00C56441">
            <w:pPr>
              <w:rPr>
                <w:rFonts w:hint="eastAsia"/>
              </w:rPr>
            </w:pPr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6C6853" w:rsidRPr="00721E8F" w14:paraId="209B6181" w14:textId="77777777" w:rsidTr="004B400E">
        <w:trPr>
          <w:gridAfter w:val="1"/>
          <w:wAfter w:w="13" w:type="dxa"/>
        </w:trPr>
        <w:tc>
          <w:tcPr>
            <w:tcW w:w="1279" w:type="dxa"/>
            <w:gridSpan w:val="2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950" w:type="dxa"/>
          </w:tcPr>
          <w:p w14:paraId="27EFB36A" w14:textId="77777777" w:rsidR="00BD0672" w:rsidRDefault="00BD0672" w:rsidP="00BD0672"/>
          <w:p w14:paraId="530AC006" w14:textId="77777777" w:rsidR="0011641F" w:rsidRDefault="0011641F" w:rsidP="00BD0672"/>
          <w:p w14:paraId="5E8EBC89" w14:textId="77777777" w:rsidR="0011641F" w:rsidRDefault="0011641F" w:rsidP="00BD0672"/>
          <w:p w14:paraId="50E6648C" w14:textId="77777777" w:rsidR="0011641F" w:rsidRDefault="0011641F" w:rsidP="00BD0672"/>
          <w:p w14:paraId="65664CC0" w14:textId="37126A35" w:rsidR="0011641F" w:rsidRPr="00E54BE1" w:rsidRDefault="0011641F" w:rsidP="00BD0672">
            <w:pPr>
              <w:rPr>
                <w:rFonts w:hint="eastAsia"/>
              </w:rPr>
            </w:pPr>
          </w:p>
        </w:tc>
      </w:tr>
      <w:tr w:rsidR="006914F4" w:rsidRPr="00721E8F" w14:paraId="0AF1B492" w14:textId="77777777" w:rsidTr="004B400E">
        <w:tc>
          <w:tcPr>
            <w:tcW w:w="1146" w:type="dxa"/>
          </w:tcPr>
          <w:p w14:paraId="457E5CBB" w14:textId="56121ED9" w:rsidR="00F81A5D" w:rsidRPr="008C3936" w:rsidRDefault="00491C6F" w:rsidP="00BD0672">
            <w:pPr>
              <w:pStyle w:val="40"/>
            </w:pPr>
            <w:r>
              <w:lastRenderedPageBreak/>
              <w:br w:type="page"/>
            </w:r>
          </w:p>
        </w:tc>
        <w:tc>
          <w:tcPr>
            <w:tcW w:w="8096" w:type="dxa"/>
            <w:gridSpan w:val="3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0" w:name="_Toc134091802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6914F4" w:rsidRPr="00721E8F" w14:paraId="68A0F9C3" w14:textId="77777777" w:rsidTr="004B400E">
        <w:tc>
          <w:tcPr>
            <w:tcW w:w="1146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188F04" w:rsidR="00175654" w:rsidRPr="00377CF7" w:rsidRDefault="00C56441" w:rsidP="00C56441">
            <w:r>
              <w:rPr>
                <w:noProof/>
              </w:rPr>
              <w:drawing>
                <wp:inline distT="0" distB="0" distL="0" distR="0" wp14:anchorId="18700DF6" wp14:editId="42609DF2">
                  <wp:extent cx="3902710" cy="3581015"/>
                  <wp:effectExtent l="19050" t="19050" r="2540" b="635"/>
                  <wp:docPr id="458748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489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3" cy="359044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F4" w:rsidRPr="00721E8F" w14:paraId="58E59F35" w14:textId="77777777" w:rsidTr="004B400E">
        <w:tc>
          <w:tcPr>
            <w:tcW w:w="1146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8096" w:type="dxa"/>
            <w:gridSpan w:val="3"/>
          </w:tcPr>
          <w:p w14:paraId="5AC8800F" w14:textId="77777777" w:rsidR="00A44C98" w:rsidRDefault="00A44C98" w:rsidP="00377CF7"/>
        </w:tc>
      </w:tr>
      <w:tr w:rsidR="006914F4" w:rsidRPr="00721E8F" w14:paraId="07B4E5BA" w14:textId="77777777" w:rsidTr="004B400E">
        <w:tc>
          <w:tcPr>
            <w:tcW w:w="1146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8096" w:type="dxa"/>
            <w:gridSpan w:val="3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3AEDA066" w14:textId="53A78B7E" w:rsidR="00D35A11" w:rsidRDefault="00C56441" w:rsidP="00377CF7">
            <w:r>
              <w:rPr>
                <w:noProof/>
              </w:rPr>
              <w:drawing>
                <wp:inline distT="0" distB="0" distL="0" distR="0" wp14:anchorId="5D9F452D" wp14:editId="4B077ABF">
                  <wp:extent cx="3905885" cy="932981"/>
                  <wp:effectExtent l="19050" t="19050" r="0" b="635"/>
                  <wp:docPr id="17621811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8115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638" cy="94367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38F3422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="000318D4" w:rsidRPr="00A5095F">
              <w:t>3</w:t>
            </w:r>
            <w:r w:rsidR="000318D4">
              <w:t>0</w:t>
            </w:r>
            <w:r w:rsidR="000318D4" w:rsidRPr="00A5095F">
              <w:t>°</w:t>
            </w:r>
            <w:r w:rsidR="000318D4">
              <w:t xml:space="preserve"> / </w:t>
            </w:r>
            <w:r w:rsidR="000318D4" w:rsidRPr="00A5095F">
              <w:t>3</w:t>
            </w:r>
            <w:r w:rsidR="000318D4">
              <w:t>5</w:t>
            </w:r>
            <w:r w:rsidR="000318D4" w:rsidRPr="00A5095F">
              <w:t>°</w:t>
            </w:r>
            <w:r w:rsidR="000318D4">
              <w:t xml:space="preserve"> /</w:t>
            </w:r>
            <w:r w:rsidR="0011641F">
              <w:t xml:space="preserve"> 37</w:t>
            </w:r>
            <w:r w:rsidR="0011641F" w:rsidRPr="00A5095F">
              <w:t>° /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F60B66F" w14:textId="77777777" w:rsidR="008521C3" w:rsidRDefault="00A5095F" w:rsidP="00377CF7">
            <w:proofErr w:type="gramStart"/>
            <w:r w:rsidRPr="00A5095F">
              <w:t>.Reacting</w:t>
            </w:r>
            <w:proofErr w:type="gramEnd"/>
            <w:r w:rsidRPr="00A5095F">
              <w:t>(Staining)</w:t>
            </w:r>
            <w:r w:rsidR="008521C3" w:rsidRPr="008521C3">
              <w:t>(T-Tip Moving)</w:t>
            </w:r>
          </w:p>
          <w:p w14:paraId="5AB77F13" w14:textId="2244ADD5" w:rsidR="00A5095F" w:rsidRDefault="00A5095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 w:rsidR="0011641F">
              <w:t>7</w:t>
            </w:r>
            <w:r w:rsidR="006B0697" w:rsidRPr="00A5095F">
              <w:rPr>
                <w:rFonts w:hint="eastAsia"/>
              </w:rPr>
              <w:t xml:space="preserve"> </w:t>
            </w:r>
            <w:r w:rsidR="0011641F">
              <w:rPr>
                <w:rFonts w:hint="eastAsia"/>
              </w:rPr>
              <w:t>/</w:t>
            </w:r>
            <w:proofErr w:type="gramEnd"/>
            <w:r w:rsidR="006B0697" w:rsidRPr="00A5095F">
              <w:rPr>
                <w:rFonts w:hint="eastAsia"/>
              </w:rPr>
              <w:t xml:space="preserve">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11641F">
              <w:t>,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="0011641F">
              <w:t xml:space="preserve">/ </w:t>
            </w:r>
            <w:r w:rsidR="0011641F" w:rsidRPr="00913D17">
              <w:rPr>
                <w:rFonts w:asciiTheme="minorEastAsia" w:hAnsiTheme="minorEastAsia" w:hint="eastAsia"/>
              </w:rPr>
              <w:t>T-</w:t>
            </w:r>
            <w:r w:rsidR="0011641F">
              <w:rPr>
                <w:rFonts w:asciiTheme="minorEastAsia" w:hAnsiTheme="minorEastAsia"/>
              </w:rPr>
              <w:t>T</w:t>
            </w:r>
            <w:r w:rsidR="0011641F" w:rsidRPr="00913D17">
              <w:rPr>
                <w:rFonts w:asciiTheme="minorEastAsia" w:hAnsiTheme="minorEastAsia" w:hint="eastAsia"/>
              </w:rPr>
              <w:t>ip깊이 (15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 w:rsidRPr="00913D17">
              <w:rPr>
                <w:rFonts w:asciiTheme="minorEastAsia" w:hAnsiTheme="minorEastAsia" w:hint="eastAsia"/>
              </w:rPr>
              <w:t>l, 20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>
              <w:rPr>
                <w:rFonts w:asciiTheme="minorEastAsia" w:hAnsiTheme="minorEastAsia" w:hint="eastAsia"/>
              </w:rPr>
              <w:t>l</w:t>
            </w:r>
            <w:r w:rsidR="0011641F" w:rsidRPr="00913D17">
              <w:rPr>
                <w:rFonts w:asciiTheme="minorEastAsia" w:hAnsiTheme="minorEastAsia" w:hint="eastAsia"/>
              </w:rPr>
              <w:t>)</w:t>
            </w:r>
            <w:r w:rsidR="0011641F">
              <w:rPr>
                <w:rFonts w:asciiTheme="minorEastAsia" w:hAnsiTheme="minorEastAsia" w:hint="eastAsia"/>
              </w:rPr>
              <w:t xml:space="preserve"> </w:t>
            </w:r>
            <w:r w:rsidR="0011641F">
              <w:rPr>
                <w:rFonts w:asciiTheme="minorEastAsia" w:hAnsiTheme="minorEastAsia"/>
              </w:rPr>
              <w:t xml:space="preserve"> </w:t>
            </w:r>
            <w:r w:rsidR="0011641F">
              <w:rPr>
                <w:rFonts w:asciiTheme="minorEastAsia" w:hAnsiTheme="minorEastAsia" w:hint="eastAsia"/>
              </w:rPr>
              <w:t>선택가능</w:t>
            </w:r>
          </w:p>
          <w:p w14:paraId="0CF44F69" w14:textId="77777777" w:rsidR="008521C3" w:rsidRDefault="008521C3" w:rsidP="008521C3">
            <w:proofErr w:type="gramStart"/>
            <w:r w:rsidRPr="00A5095F">
              <w:t>.Reacting</w:t>
            </w:r>
            <w:proofErr w:type="gramEnd"/>
            <w:r w:rsidRPr="00A5095F">
              <w:t>(Staining)</w:t>
            </w:r>
            <w:r w:rsidRPr="008521C3">
              <w:t>(M-Bar Moving)</w:t>
            </w:r>
            <w:r w:rsidRPr="00A5095F">
              <w:t xml:space="preserve"> </w:t>
            </w:r>
          </w:p>
          <w:p w14:paraId="4998716D" w14:textId="77777777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 xml:space="preserve">3 </w:t>
            </w:r>
            <w:r>
              <w:rPr>
                <w:rFonts w:hint="eastAsia"/>
              </w:rPr>
              <w:t>m</w:t>
            </w:r>
            <w:r>
              <w:t>in, 5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09AAF12C" w14:textId="77777777" w:rsidR="008521C3" w:rsidRDefault="00A5095F" w:rsidP="00A5095F">
            <w:proofErr w:type="gramStart"/>
            <w:r w:rsidRPr="00A5095F">
              <w:t>.Reacting</w:t>
            </w:r>
            <w:proofErr w:type="gramEnd"/>
            <w:r w:rsidR="008521C3" w:rsidRPr="008521C3">
              <w:t>(T-Tip Moving)</w:t>
            </w:r>
          </w:p>
          <w:p w14:paraId="784449FF" w14:textId="111C3489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>1~480</w:t>
            </w:r>
            <w:r>
              <w:t xml:space="preserve">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5AA974D2" w14:textId="77777777" w:rsidR="008521C3" w:rsidRDefault="008521C3" w:rsidP="008521C3">
            <w:proofErr w:type="gramStart"/>
            <w:r w:rsidRPr="00A5095F">
              <w:t>.Reacting</w:t>
            </w:r>
            <w:proofErr w:type="gramEnd"/>
            <w:r w:rsidRPr="008521C3">
              <w:t>(M-Bar Moving)</w:t>
            </w:r>
            <w:r w:rsidRPr="00A5095F">
              <w:t xml:space="preserve"> </w:t>
            </w:r>
          </w:p>
          <w:p w14:paraId="71E98BC3" w14:textId="77777777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>1~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32A519B4" w14:textId="776A4FF1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3B566784" w:rsidR="001E1E59" w:rsidRDefault="001509E6" w:rsidP="001509E6">
            <w:proofErr w:type="gramStart"/>
            <w:r>
              <w:rPr>
                <w:rFonts w:hint="eastAsia"/>
              </w:rPr>
              <w:t>.Deep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8521C3">
              <w:t xml:space="preserve">20 secs x 2, </w:t>
            </w:r>
            <w:r w:rsidR="001E1E59">
              <w:t xml:space="preserve">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47275984" w:rsidR="001509E6" w:rsidRDefault="001509E6" w:rsidP="001E1E59">
            <w:pPr>
              <w:ind w:firstLineChars="750" w:firstLine="1500"/>
            </w:pPr>
            <w:r>
              <w:lastRenderedPageBreak/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E31BF48" w14:textId="627427C7" w:rsidR="00414D04" w:rsidRDefault="00414D04" w:rsidP="00414D04">
            <w:proofErr w:type="gramStart"/>
            <w:r>
              <w:rPr>
                <w:rFonts w:hint="eastAsia"/>
              </w:rPr>
              <w:t>.T</w:t>
            </w:r>
            <w:proofErr w:type="gramEnd"/>
            <w:r>
              <w:t>-</w:t>
            </w:r>
            <w:r w:rsidR="00394614">
              <w:t>T</w:t>
            </w:r>
            <w:r>
              <w:t xml:space="preserve">ip </w:t>
            </w:r>
            <w:r w:rsidR="00394614">
              <w:t>Cleaning</w:t>
            </w:r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 </w:t>
            </w:r>
            <w:r w:rsidR="008521C3">
              <w:t xml:space="preserve">20, 30, </w:t>
            </w:r>
            <w:r>
              <w:t>45, 90 secs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21D51C8C" w14:textId="3128176E" w:rsidR="00D35A11" w:rsidRDefault="007E55FE" w:rsidP="00377CF7">
            <w:r>
              <w:rPr>
                <w:noProof/>
              </w:rPr>
              <w:drawing>
                <wp:inline distT="0" distB="0" distL="0" distR="0" wp14:anchorId="6A1791ED" wp14:editId="3E27977F">
                  <wp:extent cx="4959705" cy="7615818"/>
                  <wp:effectExtent l="0" t="0" r="0" b="0"/>
                  <wp:docPr id="4133815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815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371" cy="764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F4" w:rsidRPr="00721E8F" w14:paraId="094CF868" w14:textId="77777777" w:rsidTr="004B400E">
        <w:tc>
          <w:tcPr>
            <w:tcW w:w="1146" w:type="dxa"/>
          </w:tcPr>
          <w:p w14:paraId="0D07DEA3" w14:textId="77777777" w:rsidR="006914F4" w:rsidRDefault="006914F4" w:rsidP="006914F4">
            <w:pPr>
              <w:pStyle w:val="40"/>
            </w:pPr>
            <w:r>
              <w:lastRenderedPageBreak/>
              <w:t>4.3.3</w:t>
            </w:r>
          </w:p>
          <w:p w14:paraId="397A4E1A" w14:textId="64C24CC4" w:rsidR="00BF60FE" w:rsidRDefault="00BF60FE" w:rsidP="006914F4">
            <w:pPr>
              <w:pStyle w:val="40"/>
            </w:pP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8096" w:type="dxa"/>
            <w:gridSpan w:val="3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4146630E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 w:rsidR="006B0697">
              <w:rPr>
                <w:rFonts w:hint="eastAsia"/>
                <w:noProof/>
              </w:rPr>
              <w:t xml:space="preserve">로 </w:t>
            </w:r>
            <w:r>
              <w:rPr>
                <w:rFonts w:hint="eastAsia"/>
                <w:noProof/>
              </w:rPr>
              <w:t>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6914F4" w:rsidRPr="00721E8F" w14:paraId="0BF4AD72" w14:textId="77777777" w:rsidTr="004B400E">
        <w:tc>
          <w:tcPr>
            <w:tcW w:w="1146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8096" w:type="dxa"/>
            <w:gridSpan w:val="3"/>
          </w:tcPr>
          <w:p w14:paraId="7FD79178" w14:textId="77777777" w:rsidR="00BF60FE" w:rsidRDefault="00BF60FE" w:rsidP="00BF60FE"/>
        </w:tc>
      </w:tr>
      <w:tr w:rsidR="006914F4" w:rsidRPr="00721E8F" w14:paraId="760EE425" w14:textId="77777777" w:rsidTr="004B400E">
        <w:tc>
          <w:tcPr>
            <w:tcW w:w="1146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8096" w:type="dxa"/>
            <w:gridSpan w:val="3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1" w:name="_Toc134091803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6914F4" w:rsidRPr="00721E8F" w14:paraId="0BE03805" w14:textId="77777777" w:rsidTr="004B400E">
        <w:tc>
          <w:tcPr>
            <w:tcW w:w="1146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8096" w:type="dxa"/>
            <w:gridSpan w:val="3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6914F4" w:rsidRPr="00721E8F" w14:paraId="5F3859B7" w14:textId="77777777" w:rsidTr="004B400E">
        <w:tc>
          <w:tcPr>
            <w:tcW w:w="1146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8096" w:type="dxa"/>
            <w:gridSpan w:val="3"/>
          </w:tcPr>
          <w:p w14:paraId="5595645E" w14:textId="77777777" w:rsidR="00BF60FE" w:rsidRDefault="00BF60FE" w:rsidP="00BF60FE"/>
        </w:tc>
      </w:tr>
      <w:tr w:rsidR="006914F4" w:rsidRPr="00721E8F" w14:paraId="4D2E7D18" w14:textId="77777777" w:rsidTr="004B400E">
        <w:tc>
          <w:tcPr>
            <w:tcW w:w="1146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8096" w:type="dxa"/>
            <w:gridSpan w:val="3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4A6FA392" w14:textId="77777777" w:rsidR="008521C3" w:rsidRDefault="008521C3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FB5DB29" w14:textId="54D6AB1F" w:rsidR="00CB7A3D" w:rsidRPr="001C2984" w:rsidRDefault="00CB7A3D" w:rsidP="00CB7A3D">
      <w:pPr>
        <w:pStyle w:val="10"/>
      </w:pPr>
      <w:bookmarkStart w:id="23" w:name="_Toc134091804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4" w:name="_Toc92796105"/>
            <w:bookmarkStart w:id="25" w:name="_Toc134091805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02E01BE7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7" w:name="_Toc134091806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D617AEA" w14:textId="15EFFFBE" w:rsidR="007E55FE" w:rsidRDefault="007E55FE" w:rsidP="007E55FE">
            <w:pPr>
              <w:tabs>
                <w:tab w:val="left" w:pos="5680"/>
              </w:tabs>
            </w:pPr>
            <w:r>
              <w:rPr>
                <w:noProof/>
              </w:rPr>
              <w:drawing>
                <wp:inline distT="0" distB="0" distL="0" distR="0" wp14:anchorId="3332C982" wp14:editId="7EA34718">
                  <wp:extent cx="3225800" cy="2960031"/>
                  <wp:effectExtent l="19050" t="19050" r="0" b="0"/>
                  <wp:docPr id="2957994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994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952" cy="297118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4D642467" w:rsidR="00C27893" w:rsidRPr="00C27893" w:rsidRDefault="00C27893" w:rsidP="00F94A9A">
            <w:pPr>
              <w:rPr>
                <w:rFonts w:hint="eastAsia"/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6C6853" w:rsidRDefault="00C27893" w:rsidP="006C685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38C0337" w:rsidR="00DA60BE" w:rsidRDefault="00DA60BE" w:rsidP="00E93F15">
            <w:r>
              <w:t xml:space="preserve">- </w:t>
            </w:r>
            <w:r w:rsidR="007E55FE">
              <w:t xml:space="preserve">4PL Parameters </w:t>
            </w:r>
            <w:r w:rsidR="00C27893">
              <w:t>(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36918D1C" w14:textId="5E1142ED" w:rsidR="00C27893" w:rsidRDefault="00DA60BE" w:rsidP="00E93F15">
            <w:pPr>
              <w:rPr>
                <w:rFonts w:hint="eastAsia"/>
              </w:rPr>
            </w:pPr>
            <w:r>
              <w:lastRenderedPageBreak/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7E55FE" w:rsidRPr="00B115C7" w14:paraId="6AB3316C" w14:textId="77777777" w:rsidTr="002C48D0">
        <w:tc>
          <w:tcPr>
            <w:tcW w:w="1843" w:type="dxa"/>
          </w:tcPr>
          <w:p w14:paraId="56D6B153" w14:textId="77777777" w:rsidR="00A058D1" w:rsidRDefault="007E55FE" w:rsidP="006C685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t xml:space="preserve">4PL </w:t>
            </w:r>
          </w:p>
          <w:p w14:paraId="425CA984" w14:textId="1E8B08A0" w:rsidR="007E55FE" w:rsidRDefault="007E55FE" w:rsidP="007E55FE">
            <w:pPr>
              <w:pStyle w:val="40"/>
              <w:rPr>
                <w:rFonts w:hint="eastAsia"/>
              </w:rPr>
            </w:pPr>
            <w:r>
              <w:t xml:space="preserve">Parameter </w:t>
            </w:r>
            <w:r>
              <w:rPr>
                <w:rFonts w:hint="eastAsia"/>
              </w:rPr>
              <w:t>계</w:t>
            </w:r>
            <w:r w:rsidR="00A058D1">
              <w:rPr>
                <w:rFonts w:hint="eastAsia"/>
              </w:rPr>
              <w:t>산하기</w:t>
            </w:r>
          </w:p>
        </w:tc>
        <w:tc>
          <w:tcPr>
            <w:tcW w:w="7183" w:type="dxa"/>
          </w:tcPr>
          <w:p w14:paraId="504D9240" w14:textId="4086D2F8" w:rsidR="00A058D1" w:rsidRDefault="00A058D1" w:rsidP="00E93F15">
            <w:r>
              <w:rPr>
                <w:rFonts w:hint="eastAsia"/>
              </w:rPr>
              <w:t xml:space="preserve">-각 </w:t>
            </w:r>
            <w:r>
              <w:t xml:space="preserve">Maker </w:t>
            </w:r>
            <w:r>
              <w:rPr>
                <w:rFonts w:hint="eastAsia"/>
              </w:rPr>
              <w:t xml:space="preserve">별로 </w:t>
            </w:r>
            <w:r>
              <w:t>“</w:t>
            </w:r>
            <w:r>
              <w:rPr>
                <w:rFonts w:hint="eastAsia"/>
              </w:rPr>
              <w:t>M</w:t>
            </w:r>
            <w:r>
              <w:t xml:space="preserve">ake” </w:t>
            </w:r>
            <w:r>
              <w:rPr>
                <w:rFonts w:hint="eastAsia"/>
              </w:rPr>
              <w:t>버튼</w:t>
            </w:r>
            <w:r>
              <w:t xml:space="preserve"> </w:t>
            </w:r>
            <w:r>
              <w:rPr>
                <w:rFonts w:hint="eastAsia"/>
              </w:rPr>
              <w:t xml:space="preserve">선택 </w:t>
            </w:r>
          </w:p>
          <w:p w14:paraId="07671D12" w14:textId="7DBCD53D" w:rsidR="007E55FE" w:rsidRDefault="00A058D1" w:rsidP="00E93F15">
            <w:r>
              <w:rPr>
                <w:noProof/>
              </w:rPr>
              <w:drawing>
                <wp:inline distT="0" distB="0" distL="0" distR="0" wp14:anchorId="53F1B5F4" wp14:editId="74911CE4">
                  <wp:extent cx="3276600" cy="509808"/>
                  <wp:effectExtent l="19050" t="19050" r="0" b="5080"/>
                  <wp:docPr id="8543348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3481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57" cy="5164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3493F" w14:textId="20EBE8F0" w:rsidR="00A058D1" w:rsidRDefault="00A058D1" w:rsidP="00E93F15">
            <w:r>
              <w:rPr>
                <w:rFonts w:hint="eastAsia"/>
              </w:rPr>
              <w:t>-</w:t>
            </w:r>
            <w:r>
              <w:t xml:space="preserve"> </w:t>
            </w:r>
            <w:r w:rsidR="00257C6E">
              <w:t>4</w:t>
            </w:r>
            <w:r w:rsidR="00257C6E">
              <w:rPr>
                <w:rFonts w:hint="eastAsia"/>
              </w:rPr>
              <w:t>P</w:t>
            </w:r>
            <w:r w:rsidR="00257C6E">
              <w:t xml:space="preserve">L </w:t>
            </w:r>
            <w:r>
              <w:rPr>
                <w:rFonts w:hint="eastAsia"/>
              </w:rPr>
              <w:t xml:space="preserve">계산 화면 </w:t>
            </w:r>
          </w:p>
          <w:p w14:paraId="54CAE4B1" w14:textId="74D7BA23" w:rsidR="00257C6E" w:rsidRDefault="00257C6E" w:rsidP="00E93F15">
            <w:r>
              <w:rPr>
                <w:noProof/>
              </w:rPr>
              <w:drawing>
                <wp:inline distT="0" distB="0" distL="0" distR="0" wp14:anchorId="130CD976" wp14:editId="38208BAE">
                  <wp:extent cx="4424045" cy="3019425"/>
                  <wp:effectExtent l="19050" t="19050" r="0" b="9525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3019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F0F2C" w14:textId="1A95BF15" w:rsidR="00257C6E" w:rsidRPr="00257C6E" w:rsidRDefault="00257C6E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C</w:t>
            </w:r>
            <w:r>
              <w:t>oncentration(</w:t>
            </w:r>
            <w:r w:rsidRPr="00257C6E">
              <w:rPr>
                <w:rFonts w:hint="eastAsia"/>
              </w:rPr>
              <w:t>농도</w:t>
            </w:r>
            <w:r>
              <w:rPr>
                <w:rFonts w:hint="eastAsia"/>
              </w:rPr>
              <w:t>)</w:t>
            </w:r>
            <w:r w:rsidRPr="00257C6E">
              <w:rPr>
                <w:rFonts w:hint="eastAsia"/>
              </w:rPr>
              <w:t>,</w:t>
            </w:r>
            <w:r w:rsidRPr="00257C6E">
              <w:t xml:space="preserve"> </w:t>
            </w:r>
            <w:r w:rsidRPr="00257C6E">
              <w:rPr>
                <w:rFonts w:hint="eastAsia"/>
              </w:rPr>
              <w:t>M</w:t>
            </w:r>
            <w:r w:rsidRPr="00257C6E">
              <w:t>FI</w:t>
            </w:r>
            <w:r w:rsidRPr="00257C6E">
              <w:rPr>
                <w:rFonts w:hint="eastAsia"/>
              </w:rPr>
              <w:t xml:space="preserve">입력 </w:t>
            </w:r>
          </w:p>
          <w:p w14:paraId="35512C1F" w14:textId="77777777" w:rsidR="00A058D1" w:rsidRDefault="00257C6E" w:rsidP="00257C6E">
            <w:pPr>
              <w:pStyle w:val="a4"/>
              <w:ind w:left="360"/>
            </w:pPr>
            <w:r>
              <w:rPr>
                <w:rFonts w:hint="eastAsia"/>
              </w:rPr>
              <w:t>(엑셀/메모장에서 복사</w:t>
            </w:r>
            <w:r>
              <w:t>/</w:t>
            </w:r>
            <w:r>
              <w:rPr>
                <w:rFonts w:hint="eastAsia"/>
              </w:rPr>
              <w:t>붙여넣기 가능)</w:t>
            </w:r>
          </w:p>
          <w:p w14:paraId="3A2296F4" w14:textId="65697230" w:rsidR="00257C6E" w:rsidRPr="00257C6E" w:rsidRDefault="00257C6E" w:rsidP="007C63A2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농도 기준으로F</w:t>
            </w:r>
            <w:r>
              <w:t xml:space="preserve">olds(배수) </w:t>
            </w:r>
            <w:r>
              <w:rPr>
                <w:rFonts w:hint="eastAsia"/>
              </w:rPr>
              <w:t>만큼 자동으로 곱하기(</w:t>
            </w:r>
            <w:r>
              <w:t xml:space="preserve">Multiply), </w:t>
            </w:r>
            <w:r>
              <w:rPr>
                <w:rFonts w:hint="eastAsia"/>
              </w:rPr>
              <w:t xml:space="preserve">나누기 </w:t>
            </w:r>
            <w:r>
              <w:t xml:space="preserve">(Divide) </w:t>
            </w:r>
            <w:r>
              <w:rPr>
                <w:rFonts w:hint="eastAsia"/>
              </w:rPr>
              <w:t xml:space="preserve">가능 </w:t>
            </w:r>
          </w:p>
          <w:p w14:paraId="2C5B19D2" w14:textId="77777777" w:rsidR="006C6853" w:rsidRDefault="00257C6E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 xml:space="preserve">입력된 </w:t>
            </w:r>
            <w:r>
              <w:rPr>
                <w:rFonts w:hint="eastAsia"/>
              </w:rPr>
              <w:t>C</w:t>
            </w:r>
            <w:r>
              <w:t>oncentration(</w:t>
            </w:r>
            <w:r w:rsidRPr="00257C6E">
              <w:rPr>
                <w:rFonts w:hint="eastAsia"/>
              </w:rPr>
              <w:t>농도</w:t>
            </w:r>
            <w:r>
              <w:rPr>
                <w:rFonts w:hint="eastAsia"/>
              </w:rPr>
              <w:t>)</w:t>
            </w:r>
            <w:r w:rsidRPr="00257C6E">
              <w:rPr>
                <w:rFonts w:hint="eastAsia"/>
              </w:rPr>
              <w:t>,</w:t>
            </w:r>
            <w:r w:rsidRPr="00257C6E">
              <w:t xml:space="preserve"> </w:t>
            </w:r>
            <w:r w:rsidRPr="00257C6E">
              <w:rPr>
                <w:rFonts w:hint="eastAsia"/>
              </w:rPr>
              <w:t>M</w:t>
            </w:r>
            <w:r w:rsidRPr="00257C6E">
              <w:t>FI</w:t>
            </w:r>
            <w:r>
              <w:rPr>
                <w:rFonts w:hint="eastAsia"/>
              </w:rPr>
              <w:t xml:space="preserve"> 값에 따라 </w:t>
            </w:r>
            <w:r>
              <w:t>4PL Paramete</w:t>
            </w:r>
            <w:r w:rsidR="006C6853">
              <w:rPr>
                <w:rFonts w:hint="eastAsia"/>
              </w:rPr>
              <w:t>r</w:t>
            </w:r>
            <w:r w:rsidR="006C6853">
              <w:t>s</w:t>
            </w:r>
            <w:r>
              <w:rPr>
                <w:rFonts w:hint="eastAsia"/>
              </w:rPr>
              <w:t xml:space="preserve">와 </w:t>
            </w:r>
          </w:p>
          <w:p w14:paraId="1556C573" w14:textId="69A2F9EE" w:rsidR="00257C6E" w:rsidRPr="006C6853" w:rsidRDefault="006C6853" w:rsidP="006C6853">
            <w:pPr>
              <w:ind w:firstLineChars="200" w:firstLine="400"/>
            </w:pPr>
            <w:r w:rsidRPr="006C6853">
              <w:rPr>
                <w:rFonts w:hint="eastAsia"/>
              </w:rPr>
              <w:t>그래프 계산</w:t>
            </w:r>
          </w:p>
          <w:p w14:paraId="61B615D2" w14:textId="173DD254" w:rsidR="00257C6E" w:rsidRPr="00257C6E" w:rsidRDefault="006C6853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 xml:space="preserve">계산된 </w:t>
            </w:r>
            <w:r>
              <w:t>4PL Paramete</w:t>
            </w:r>
            <w:r>
              <w:rPr>
                <w:rFonts w:hint="eastAsia"/>
              </w:rPr>
              <w:t>r</w:t>
            </w:r>
            <w:r>
              <w:t>s</w:t>
            </w:r>
          </w:p>
          <w:p w14:paraId="461A4B2E" w14:textId="77777777" w:rsidR="00257C6E" w:rsidRDefault="006C6853" w:rsidP="006C6853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계산된</w:t>
            </w:r>
            <w:r>
              <w:rPr>
                <w:rFonts w:hint="eastAsia"/>
              </w:rPr>
              <w:t xml:space="preserve"> 그래프</w:t>
            </w:r>
          </w:p>
          <w:p w14:paraId="2D0FDB75" w14:textId="77777777" w:rsidR="006C6853" w:rsidRDefault="006C6853" w:rsidP="006C6853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Apply</w:t>
            </w:r>
            <w:r>
              <w:t xml:space="preserve"> </w:t>
            </w:r>
            <w:r>
              <w:rPr>
                <w:rFonts w:hint="eastAsia"/>
              </w:rPr>
              <w:t>선택하면 LOT</w:t>
            </w:r>
            <w:r>
              <w:t xml:space="preserve"> </w:t>
            </w:r>
            <w:r>
              <w:rPr>
                <w:rFonts w:hint="eastAsia"/>
              </w:rPr>
              <w:t xml:space="preserve">편집 화면에 적용됨 </w:t>
            </w:r>
          </w:p>
          <w:p w14:paraId="77E015DA" w14:textId="083B5152" w:rsidR="006C6853" w:rsidRPr="006C6853" w:rsidRDefault="006C6853" w:rsidP="004B400E">
            <w:pPr>
              <w:ind w:firstLineChars="200" w:firstLine="4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AB73EE" wp14:editId="0FF2472F">
                  <wp:extent cx="1533780" cy="1407414"/>
                  <wp:effectExtent l="19050" t="19050" r="0" b="2540"/>
                  <wp:docPr id="992440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44073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98" cy="14151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5FE" w:rsidRPr="00B115C7" w14:paraId="38282C44" w14:textId="77777777" w:rsidTr="002C48D0">
        <w:tc>
          <w:tcPr>
            <w:tcW w:w="1843" w:type="dxa"/>
          </w:tcPr>
          <w:p w14:paraId="0A650AA4" w14:textId="77777777" w:rsidR="007E55FE" w:rsidRDefault="007E55FE" w:rsidP="00C27893">
            <w:pPr>
              <w:pStyle w:val="40"/>
              <w:rPr>
                <w:rFonts w:hint="eastAsia"/>
              </w:rPr>
            </w:pPr>
          </w:p>
        </w:tc>
        <w:tc>
          <w:tcPr>
            <w:tcW w:w="7183" w:type="dxa"/>
          </w:tcPr>
          <w:p w14:paraId="6155EB13" w14:textId="77777777" w:rsidR="007E55FE" w:rsidRDefault="007E55F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54D8A5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7E55FE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6C6853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F42A6" w14:textId="3B663790" w:rsidR="00C41AFA" w:rsidRDefault="00C41AFA" w:rsidP="004B400E">
            <w:pPr>
              <w:ind w:firstLineChars="500" w:firstLine="100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64202451" w14:textId="6A766881" w:rsidR="0071412C" w:rsidRDefault="0071412C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B9400E4" wp14:editId="6E8EE26D">
                  <wp:extent cx="3611255" cy="4611128"/>
                  <wp:effectExtent l="19050" t="1905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42" cy="4662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725CDC27" w14:textId="77777777" w:rsidR="006C6853" w:rsidRDefault="006C6853" w:rsidP="00C41AFA">
      <w:pPr>
        <w:pStyle w:val="10"/>
      </w:pPr>
    </w:p>
    <w:p w14:paraId="3A7AC0B5" w14:textId="77777777" w:rsidR="006C6853" w:rsidRDefault="006C6853" w:rsidP="00C41AFA">
      <w:pPr>
        <w:pStyle w:val="10"/>
      </w:pPr>
    </w:p>
    <w:p w14:paraId="311355A7" w14:textId="77777777" w:rsidR="006C6853" w:rsidRDefault="006C6853" w:rsidP="00C41AFA">
      <w:pPr>
        <w:pStyle w:val="10"/>
      </w:pPr>
    </w:p>
    <w:p w14:paraId="53FEB856" w14:textId="77777777" w:rsidR="006C6853" w:rsidRDefault="006C6853" w:rsidP="006C6853">
      <w:pPr>
        <w:pStyle w:val="10"/>
        <w:jc w:val="left"/>
      </w:pPr>
    </w:p>
    <w:p w14:paraId="0FC3C77E" w14:textId="77777777" w:rsidR="006C6853" w:rsidRPr="006C6853" w:rsidRDefault="006C6853" w:rsidP="006C6853">
      <w:pPr>
        <w:rPr>
          <w:rFonts w:hint="eastAsia"/>
        </w:rPr>
      </w:pPr>
    </w:p>
    <w:p w14:paraId="63E4D238" w14:textId="5B5481A7" w:rsidR="00C41AFA" w:rsidRPr="001C2984" w:rsidRDefault="00C41AFA" w:rsidP="00C41AFA">
      <w:pPr>
        <w:pStyle w:val="10"/>
      </w:pPr>
      <w:bookmarkStart w:id="29" w:name="_Toc134091807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0" w:name="_Toc134091808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1" w:name="_Toc134091809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2" w:name="_Toc134091810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34091811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A2DF" w14:textId="77777777" w:rsidR="00484705" w:rsidRDefault="00484705" w:rsidP="00F47E3A">
      <w:r>
        <w:separator/>
      </w:r>
    </w:p>
  </w:endnote>
  <w:endnote w:type="continuationSeparator" w:id="0">
    <w:p w14:paraId="68BD2192" w14:textId="77777777" w:rsidR="00484705" w:rsidRDefault="00484705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CBD8" w14:textId="77777777" w:rsidR="00484705" w:rsidRDefault="00484705" w:rsidP="00F47E3A">
      <w:r>
        <w:separator/>
      </w:r>
    </w:p>
  </w:footnote>
  <w:footnote w:type="continuationSeparator" w:id="0">
    <w:p w14:paraId="2230A6BC" w14:textId="77777777" w:rsidR="00484705" w:rsidRDefault="00484705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4805CBF"/>
    <w:multiLevelType w:val="hybridMultilevel"/>
    <w:tmpl w:val="2626CE0C"/>
    <w:lvl w:ilvl="0" w:tplc="51442B6C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6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1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4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5418"/>
    <w:multiLevelType w:val="hybridMultilevel"/>
    <w:tmpl w:val="1D14D5DA"/>
    <w:lvl w:ilvl="0" w:tplc="EF0C34A6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30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6"/>
  </w:num>
  <w:num w:numId="2" w16cid:durableId="1143237621">
    <w:abstractNumId w:val="28"/>
  </w:num>
  <w:num w:numId="3" w16cid:durableId="1508474084">
    <w:abstractNumId w:val="9"/>
  </w:num>
  <w:num w:numId="4" w16cid:durableId="1694962854">
    <w:abstractNumId w:val="31"/>
  </w:num>
  <w:num w:numId="5" w16cid:durableId="969018414">
    <w:abstractNumId w:val="23"/>
  </w:num>
  <w:num w:numId="6" w16cid:durableId="1578786979">
    <w:abstractNumId w:val="7"/>
  </w:num>
  <w:num w:numId="7" w16cid:durableId="1860924124">
    <w:abstractNumId w:val="4"/>
  </w:num>
  <w:num w:numId="8" w16cid:durableId="194660199">
    <w:abstractNumId w:val="25"/>
  </w:num>
  <w:num w:numId="9" w16cid:durableId="1693998221">
    <w:abstractNumId w:val="3"/>
  </w:num>
  <w:num w:numId="10" w16cid:durableId="1013191525">
    <w:abstractNumId w:val="15"/>
  </w:num>
  <w:num w:numId="11" w16cid:durableId="590814845">
    <w:abstractNumId w:val="8"/>
  </w:num>
  <w:num w:numId="12" w16cid:durableId="117036780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4"/>
  </w:num>
  <w:num w:numId="14" w16cid:durableId="433402308">
    <w:abstractNumId w:val="20"/>
  </w:num>
  <w:num w:numId="15" w16cid:durableId="1073964844">
    <w:abstractNumId w:val="12"/>
  </w:num>
  <w:num w:numId="16" w16cid:durableId="272981038">
    <w:abstractNumId w:val="29"/>
  </w:num>
  <w:num w:numId="17" w16cid:durableId="1096366852">
    <w:abstractNumId w:val="16"/>
  </w:num>
  <w:num w:numId="18" w16cid:durableId="2040163371">
    <w:abstractNumId w:val="18"/>
  </w:num>
  <w:num w:numId="19" w16cid:durableId="1890451968">
    <w:abstractNumId w:val="10"/>
  </w:num>
  <w:num w:numId="20" w16cid:durableId="1364361108">
    <w:abstractNumId w:val="6"/>
  </w:num>
  <w:num w:numId="21" w16cid:durableId="1049643335">
    <w:abstractNumId w:val="0"/>
  </w:num>
  <w:num w:numId="22" w16cid:durableId="870844414">
    <w:abstractNumId w:val="2"/>
  </w:num>
  <w:num w:numId="23" w16cid:durableId="1625038885">
    <w:abstractNumId w:val="22"/>
  </w:num>
  <w:num w:numId="24" w16cid:durableId="1343817844">
    <w:abstractNumId w:val="21"/>
  </w:num>
  <w:num w:numId="25" w16cid:durableId="875237975">
    <w:abstractNumId w:val="30"/>
  </w:num>
  <w:num w:numId="26" w16cid:durableId="1600718060">
    <w:abstractNumId w:val="11"/>
  </w:num>
  <w:num w:numId="27" w16cid:durableId="2094810515">
    <w:abstractNumId w:val="5"/>
  </w:num>
  <w:num w:numId="28" w16cid:durableId="104152365">
    <w:abstractNumId w:val="17"/>
  </w:num>
  <w:num w:numId="29" w16cid:durableId="209614184">
    <w:abstractNumId w:val="13"/>
  </w:num>
  <w:num w:numId="30" w16cid:durableId="754520919">
    <w:abstractNumId w:val="19"/>
  </w:num>
  <w:num w:numId="31" w16cid:durableId="398482597">
    <w:abstractNumId w:val="27"/>
  </w:num>
  <w:num w:numId="32" w16cid:durableId="1675063701">
    <w:abstractNumId w:val="1"/>
  </w:num>
  <w:num w:numId="33" w16cid:durableId="2080906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318D4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41F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8BD"/>
    <w:rsid w:val="00220466"/>
    <w:rsid w:val="00231031"/>
    <w:rsid w:val="002338E2"/>
    <w:rsid w:val="00236DBE"/>
    <w:rsid w:val="00236F18"/>
    <w:rsid w:val="00237D1E"/>
    <w:rsid w:val="00241042"/>
    <w:rsid w:val="00246B5D"/>
    <w:rsid w:val="00257C6E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52F"/>
    <w:rsid w:val="0035764E"/>
    <w:rsid w:val="003578E2"/>
    <w:rsid w:val="003724EE"/>
    <w:rsid w:val="003728B5"/>
    <w:rsid w:val="00375F35"/>
    <w:rsid w:val="00377CF7"/>
    <w:rsid w:val="00394614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4D04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4705"/>
    <w:rsid w:val="00485C00"/>
    <w:rsid w:val="00491C6F"/>
    <w:rsid w:val="0049658F"/>
    <w:rsid w:val="004A02FB"/>
    <w:rsid w:val="004A2494"/>
    <w:rsid w:val="004B0391"/>
    <w:rsid w:val="004B400E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D7986"/>
    <w:rsid w:val="005E0FB1"/>
    <w:rsid w:val="005E4D59"/>
    <w:rsid w:val="005F70E6"/>
    <w:rsid w:val="00605182"/>
    <w:rsid w:val="00606821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4361"/>
    <w:rsid w:val="006477DF"/>
    <w:rsid w:val="00651A6E"/>
    <w:rsid w:val="00665381"/>
    <w:rsid w:val="0066622D"/>
    <w:rsid w:val="0068347C"/>
    <w:rsid w:val="006835F7"/>
    <w:rsid w:val="006851E2"/>
    <w:rsid w:val="006914F4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C685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44B0E"/>
    <w:rsid w:val="00751FC7"/>
    <w:rsid w:val="0075204C"/>
    <w:rsid w:val="0075637C"/>
    <w:rsid w:val="007639A9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E55FE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521C3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5C82"/>
    <w:rsid w:val="008D6A45"/>
    <w:rsid w:val="008F1FAA"/>
    <w:rsid w:val="008F50A0"/>
    <w:rsid w:val="00901134"/>
    <w:rsid w:val="009018F6"/>
    <w:rsid w:val="009044BF"/>
    <w:rsid w:val="00907044"/>
    <w:rsid w:val="00910038"/>
    <w:rsid w:val="009100BB"/>
    <w:rsid w:val="00910D2E"/>
    <w:rsid w:val="00911AF7"/>
    <w:rsid w:val="009120F1"/>
    <w:rsid w:val="00913D17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42C"/>
    <w:rsid w:val="009B3A22"/>
    <w:rsid w:val="009B4AD1"/>
    <w:rsid w:val="009B6D16"/>
    <w:rsid w:val="009C6C73"/>
    <w:rsid w:val="009C75AA"/>
    <w:rsid w:val="009D3B35"/>
    <w:rsid w:val="009D4949"/>
    <w:rsid w:val="009D5AA8"/>
    <w:rsid w:val="009E4A9B"/>
    <w:rsid w:val="009E5A48"/>
    <w:rsid w:val="00A01BE3"/>
    <w:rsid w:val="00A058D1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A15A6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177E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56441"/>
    <w:rsid w:val="00C6304A"/>
    <w:rsid w:val="00C72893"/>
    <w:rsid w:val="00C82711"/>
    <w:rsid w:val="00C87A74"/>
    <w:rsid w:val="00C91A43"/>
    <w:rsid w:val="00C930B4"/>
    <w:rsid w:val="00C93DAD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E608A"/>
    <w:rsid w:val="00CF1F9C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711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0E0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544CB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7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100</cp:revision>
  <cp:lastPrinted>2023-05-04T02:23:00Z</cp:lastPrinted>
  <dcterms:created xsi:type="dcterms:W3CDTF">2021-11-01T07:11:00Z</dcterms:created>
  <dcterms:modified xsi:type="dcterms:W3CDTF">2023-05-04T02:23:00Z</dcterms:modified>
</cp:coreProperties>
</file>